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O WYRAŻENIU </w:t>
      </w:r>
    </w:p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9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2"/>
        <w:gridCol w:w="533"/>
        <w:gridCol w:w="52"/>
        <w:gridCol w:w="311"/>
        <w:gridCol w:w="12"/>
        <w:gridCol w:w="37"/>
        <w:gridCol w:w="225"/>
        <w:gridCol w:w="114"/>
        <w:gridCol w:w="73"/>
        <w:gridCol w:w="220"/>
        <w:gridCol w:w="83"/>
        <w:gridCol w:w="95"/>
        <w:gridCol w:w="14"/>
        <w:gridCol w:w="267"/>
        <w:gridCol w:w="95"/>
        <w:gridCol w:w="51"/>
        <w:gridCol w:w="159"/>
        <w:gridCol w:w="71"/>
        <w:gridCol w:w="182"/>
        <w:gridCol w:w="194"/>
        <w:gridCol w:w="138"/>
        <w:gridCol w:w="80"/>
        <w:gridCol w:w="158"/>
        <w:gridCol w:w="255"/>
        <w:gridCol w:w="92"/>
        <w:gridCol w:w="29"/>
        <w:gridCol w:w="252"/>
        <w:gridCol w:w="39"/>
        <w:gridCol w:w="85"/>
        <w:gridCol w:w="180"/>
        <w:gridCol w:w="147"/>
        <w:gridCol w:w="49"/>
        <w:gridCol w:w="364"/>
        <w:gridCol w:w="12"/>
        <w:gridCol w:w="14"/>
        <w:gridCol w:w="500"/>
        <w:gridCol w:w="85"/>
        <w:gridCol w:w="181"/>
        <w:gridCol w:w="79"/>
        <w:gridCol w:w="251"/>
        <w:gridCol w:w="74"/>
        <w:gridCol w:w="521"/>
        <w:gridCol w:w="64"/>
        <w:gridCol w:w="532"/>
        <w:gridCol w:w="54"/>
        <w:gridCol w:w="113"/>
        <w:gridCol w:w="428"/>
        <w:gridCol w:w="44"/>
        <w:gridCol w:w="550"/>
        <w:gridCol w:w="35"/>
        <w:gridCol w:w="591"/>
      </w:tblGrid>
      <w:tr w:rsidR="00962D3E" w:rsidRPr="00315F11" w:rsidTr="00A95138">
        <w:trPr>
          <w:trHeight w:val="255"/>
        </w:trPr>
        <w:tc>
          <w:tcPr>
            <w:tcW w:w="9966" w:type="dxa"/>
            <w:gridSpan w:val="51"/>
            <w:shd w:val="clear" w:color="auto" w:fill="C0C0C0"/>
          </w:tcPr>
          <w:p w:rsidR="00962D3E" w:rsidRPr="007D0AAB" w:rsidRDefault="00962D3E" w:rsidP="005A2344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5A2344">
              <w:rPr>
                <w:b/>
              </w:rPr>
              <w:t>radnego</w:t>
            </w:r>
            <w:r w:rsidR="00271BB0">
              <w:rPr>
                <w:b/>
              </w:rPr>
              <w:t xml:space="preserve"> </w:t>
            </w:r>
          </w:p>
        </w:tc>
      </w:tr>
      <w:tr w:rsidR="00117F29" w:rsidRPr="00C2013B" w:rsidTr="00A95138">
        <w:trPr>
          <w:trHeight w:val="383"/>
        </w:trPr>
        <w:tc>
          <w:tcPr>
            <w:tcW w:w="1182" w:type="dxa"/>
            <w:shd w:val="clear" w:color="auto" w:fill="C0C0C0"/>
            <w:vAlign w:val="center"/>
          </w:tcPr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A95138">
        <w:trPr>
          <w:trHeight w:val="397"/>
        </w:trPr>
        <w:tc>
          <w:tcPr>
            <w:tcW w:w="1182" w:type="dxa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A95138">
        <w:trPr>
          <w:trHeight w:val="383"/>
        </w:trPr>
        <w:tc>
          <w:tcPr>
            <w:tcW w:w="1182" w:type="dxa"/>
            <w:vMerge w:val="restart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A95138">
        <w:trPr>
          <w:trHeight w:val="397"/>
        </w:trPr>
        <w:tc>
          <w:tcPr>
            <w:tcW w:w="1182" w:type="dxa"/>
            <w:vMerge/>
            <w:shd w:val="clear" w:color="auto" w:fill="C0C0C0"/>
          </w:tcPr>
          <w:p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745043">
        <w:trPr>
          <w:trHeight w:val="701"/>
        </w:trPr>
        <w:tc>
          <w:tcPr>
            <w:tcW w:w="3313" w:type="dxa"/>
            <w:gridSpan w:val="15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17" w:type="dxa"/>
            <w:gridSpan w:val="2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 xml:space="preserve">ojca  </w:t>
            </w:r>
          </w:p>
        </w:tc>
        <w:tc>
          <w:tcPr>
            <w:tcW w:w="3336" w:type="dxa"/>
            <w:gridSpan w:val="1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</w:tr>
      <w:tr w:rsidR="008E3D3F" w:rsidRPr="00C2013B" w:rsidTr="00A95138">
        <w:trPr>
          <w:trHeight w:val="397"/>
        </w:trPr>
        <w:tc>
          <w:tcPr>
            <w:tcW w:w="1715" w:type="dxa"/>
            <w:gridSpan w:val="2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:rsidR="008E3D3F" w:rsidRPr="00BE70CB" w:rsidRDefault="008E3D3F" w:rsidP="008E3D3F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dzień-miesiąc-rok)</w:t>
            </w:r>
          </w:p>
        </w:tc>
        <w:tc>
          <w:tcPr>
            <w:tcW w:w="412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18"/>
            <w:shd w:val="clear" w:color="auto" w:fill="auto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  <w:p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A95138">
        <w:trPr>
          <w:trHeight w:val="349"/>
        </w:trPr>
        <w:tc>
          <w:tcPr>
            <w:tcW w:w="1715" w:type="dxa"/>
            <w:gridSpan w:val="2"/>
            <w:shd w:val="clear" w:color="auto" w:fill="C0C0C0"/>
          </w:tcPr>
          <w:p w:rsidR="008E3D3F" w:rsidRPr="00C2013B" w:rsidRDefault="008E3D3F" w:rsidP="0074504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umer P</w:t>
            </w:r>
            <w:r>
              <w:rPr>
                <w:sz w:val="18"/>
                <w:szCs w:val="18"/>
              </w:rPr>
              <w:t>ESEL</w:t>
            </w:r>
          </w:p>
        </w:tc>
        <w:tc>
          <w:tcPr>
            <w:tcW w:w="375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BE70CB" w:rsidRDefault="008E3D3F" w:rsidP="008E3D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13" w:type="dxa"/>
            <w:gridSpan w:val="17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  <w:p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4A51AA" w:rsidRPr="00C2013B" w:rsidTr="00A95138">
        <w:trPr>
          <w:trHeight w:val="383"/>
        </w:trPr>
        <w:tc>
          <w:tcPr>
            <w:tcW w:w="9966" w:type="dxa"/>
            <w:gridSpan w:val="51"/>
            <w:shd w:val="clear" w:color="auto" w:fill="C0C0C0"/>
          </w:tcPr>
          <w:p w:rsidR="004A51AA" w:rsidRPr="00C2013B" w:rsidRDefault="004A51AA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:rsidR="00CA1B20" w:rsidRPr="00C2013B" w:rsidRDefault="009A1F12" w:rsidP="004A51A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4A51AA" w:rsidRPr="00C2013B">
              <w:rPr>
                <w:sz w:val="18"/>
                <w:szCs w:val="18"/>
              </w:rPr>
              <w:t>amieszkania</w:t>
            </w:r>
            <w:r>
              <w:rPr>
                <w:sz w:val="18"/>
                <w:szCs w:val="18"/>
              </w:rPr>
              <w:t xml:space="preserve"> (zgodny z adresem ujęcia w stałym obwodzie głosowania w Centralnym Rejestrze Wyborców)</w:t>
            </w:r>
          </w:p>
        </w:tc>
      </w:tr>
      <w:tr w:rsidR="008E3D3F" w:rsidRPr="00C2013B" w:rsidTr="00A95138">
        <w:trPr>
          <w:trHeight w:val="498"/>
        </w:trPr>
        <w:tc>
          <w:tcPr>
            <w:tcW w:w="2759" w:type="dxa"/>
            <w:gridSpan w:val="10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50" w:type="dxa"/>
            <w:gridSpan w:val="29"/>
            <w:shd w:val="clear" w:color="auto" w:fill="FFFFFF"/>
          </w:tcPr>
          <w:p w:rsidR="00CA1B20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</w:t>
            </w:r>
            <w:r w:rsidR="00A95138">
              <w:rPr>
                <w:sz w:val="18"/>
                <w:szCs w:val="18"/>
              </w:rPr>
              <w:t>a</w:t>
            </w:r>
          </w:p>
        </w:tc>
        <w:tc>
          <w:tcPr>
            <w:tcW w:w="1609" w:type="dxa"/>
            <w:gridSpan w:val="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47" w:type="dxa"/>
            <w:gridSpan w:val="5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8E3D3F" w:rsidRPr="00C2013B" w:rsidTr="00A95138">
        <w:trPr>
          <w:trHeight w:val="397"/>
        </w:trPr>
        <w:tc>
          <w:tcPr>
            <w:tcW w:w="4974" w:type="dxa"/>
            <w:gridSpan w:val="2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9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6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5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A95138">
        <w:trPr>
          <w:trHeight w:val="701"/>
        </w:trPr>
        <w:tc>
          <w:tcPr>
            <w:tcW w:w="2078" w:type="dxa"/>
            <w:gridSpan w:val="4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:rsidR="008E3D3F" w:rsidRPr="00767299" w:rsidRDefault="00767299" w:rsidP="008E3D3F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 partii politycznej wpisać „Nie należy do partii politycznej”)</w:t>
            </w:r>
          </w:p>
        </w:tc>
        <w:tc>
          <w:tcPr>
            <w:tcW w:w="7888" w:type="dxa"/>
            <w:gridSpan w:val="47"/>
            <w:shd w:val="clear" w:color="auto" w:fill="FFFFFF"/>
          </w:tcPr>
          <w:p w:rsidR="00A95138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8E3D3F" w:rsidRPr="00A95138" w:rsidRDefault="008E3D3F" w:rsidP="00A95138">
            <w:pPr>
              <w:rPr>
                <w:sz w:val="18"/>
                <w:szCs w:val="18"/>
              </w:rPr>
            </w:pPr>
          </w:p>
        </w:tc>
      </w:tr>
    </w:tbl>
    <w:p w:rsidR="00CA1B20" w:rsidRPr="00AB72BB" w:rsidRDefault="00CA1B20" w:rsidP="00240A91">
      <w:pPr>
        <w:spacing w:line="360" w:lineRule="auto"/>
        <w:jc w:val="both"/>
        <w:rPr>
          <w:sz w:val="16"/>
          <w:szCs w:val="16"/>
        </w:rPr>
      </w:pPr>
    </w:p>
    <w:p w:rsidR="00240A91" w:rsidRDefault="00EC2FFC" w:rsidP="008E3ED9">
      <w:pPr>
        <w:spacing w:line="360" w:lineRule="auto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Pr="00CA6329">
        <w:t xml:space="preserve"> oświadczam, że </w:t>
      </w:r>
      <w:r w:rsidR="00B84349" w:rsidRPr="00CA6329">
        <w:t>wyrażam zgodę na kandydowanie</w:t>
      </w:r>
      <w:r w:rsidRPr="00CA6329">
        <w:t xml:space="preserve"> </w:t>
      </w:r>
      <w:r w:rsidR="00B84349" w:rsidRPr="00CA6329">
        <w:t>w wyborach</w:t>
      </w:r>
      <w:r w:rsidR="00CA6329">
        <w:t xml:space="preserve"> </w:t>
      </w:r>
      <w:r w:rsidR="008E3ED9">
        <w:t xml:space="preserve">uzupełniających </w:t>
      </w:r>
      <w:r w:rsidR="00CA6329">
        <w:t>do</w:t>
      </w:r>
      <w:r w:rsidR="00271BB0">
        <w:t> </w:t>
      </w:r>
      <w:r w:rsidR="00A12A06">
        <w:t>Rady ………………………………</w:t>
      </w:r>
      <w:r w:rsidR="00B84349" w:rsidRPr="00CA6329">
        <w:t xml:space="preserve"> zarządzonych na dzień </w:t>
      </w:r>
      <w:r w:rsidR="008E3ED9">
        <w:t>………………..</w:t>
      </w:r>
      <w:r w:rsidR="00745043">
        <w:t xml:space="preserve"> </w:t>
      </w:r>
      <w:r w:rsidR="00A12A06">
        <w:t>r., z listy kandydatów</w:t>
      </w:r>
    </w:p>
    <w:p w:rsidR="00474687" w:rsidRPr="00A95138" w:rsidRDefault="00A12A06" w:rsidP="00A95138">
      <w:pPr>
        <w:spacing w:line="220" w:lineRule="exact"/>
        <w:ind w:right="5912"/>
        <w:jc w:val="center"/>
        <w:rPr>
          <w:vertAlign w:val="superscript"/>
        </w:rPr>
      </w:pPr>
      <w:r>
        <w:rPr>
          <w:vertAlign w:val="superscript"/>
        </w:rPr>
        <w:t>(nazwa rady)</w:t>
      </w:r>
    </w:p>
    <w:p w:rsidR="00EC0D08" w:rsidRDefault="00EC0D08" w:rsidP="000B292F">
      <w:pPr>
        <w:spacing w:line="220" w:lineRule="exact"/>
        <w:jc w:val="both"/>
      </w:pPr>
    </w:p>
    <w:p w:rsidR="005013F4" w:rsidRPr="00CA6329" w:rsidRDefault="00CA6329" w:rsidP="000B292F">
      <w:pPr>
        <w:spacing w:line="220" w:lineRule="exact"/>
        <w:jc w:val="both"/>
      </w:pPr>
      <w:r>
        <w:t>..................................................................................................................................................................</w:t>
      </w:r>
    </w:p>
    <w:p w:rsidR="00EC0D08" w:rsidRDefault="00EC0D08" w:rsidP="000B292F">
      <w:pPr>
        <w:spacing w:line="220" w:lineRule="exact"/>
        <w:ind w:left="3540" w:firstLine="708"/>
        <w:jc w:val="both"/>
        <w:rPr>
          <w:vertAlign w:val="superscript"/>
        </w:rPr>
      </w:pPr>
    </w:p>
    <w:p w:rsidR="005013F4" w:rsidRPr="00CA6329" w:rsidRDefault="005013F4" w:rsidP="000B292F">
      <w:pPr>
        <w:spacing w:line="220" w:lineRule="exact"/>
        <w:ind w:left="3540" w:firstLine="708"/>
        <w:jc w:val="both"/>
        <w:rPr>
          <w:vertAlign w:val="superscript"/>
        </w:rPr>
      </w:pPr>
      <w:r w:rsidRPr="00CA6329">
        <w:rPr>
          <w:vertAlign w:val="superscript"/>
        </w:rPr>
        <w:t>(nazwa komitetu wyborczego)</w:t>
      </w:r>
    </w:p>
    <w:p w:rsidR="005013F4" w:rsidRPr="00CA6329" w:rsidRDefault="005013F4" w:rsidP="000B292F">
      <w:pPr>
        <w:spacing w:line="220" w:lineRule="exact"/>
        <w:jc w:val="both"/>
      </w:pPr>
      <w:r w:rsidRPr="00CA6329">
        <w:t>w okręgu wyborczym nr ................ .</w:t>
      </w:r>
    </w:p>
    <w:p w:rsidR="00CA1B20" w:rsidRDefault="00CA1B20" w:rsidP="000B292F">
      <w:pPr>
        <w:spacing w:line="220" w:lineRule="exact"/>
        <w:jc w:val="both"/>
        <w:rPr>
          <w:sz w:val="18"/>
          <w:szCs w:val="18"/>
        </w:rPr>
      </w:pPr>
    </w:p>
    <w:p w:rsidR="00CA1B20" w:rsidRPr="00CA6329" w:rsidRDefault="00CA1B20" w:rsidP="000B292F">
      <w:pPr>
        <w:spacing w:line="220" w:lineRule="exact"/>
        <w:jc w:val="both"/>
        <w:rPr>
          <w:sz w:val="18"/>
          <w:szCs w:val="18"/>
        </w:rPr>
      </w:pPr>
    </w:p>
    <w:p w:rsidR="005013F4" w:rsidRPr="00CA6329" w:rsidRDefault="005013F4" w:rsidP="00745043">
      <w:pPr>
        <w:spacing w:line="240" w:lineRule="exact"/>
        <w:jc w:val="both"/>
      </w:pPr>
      <w:r w:rsidRPr="00CA6329">
        <w:t>Jednocześnie oświadczam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>w wyborach</w:t>
      </w:r>
      <w:r w:rsidR="005A2344">
        <w:t xml:space="preserve"> do tej Rady</w:t>
      </w:r>
      <w:r w:rsidR="005A2344" w:rsidRPr="005A2344">
        <w:rPr>
          <w:vertAlign w:val="superscript"/>
        </w:rPr>
        <w:t>*</w:t>
      </w:r>
      <w:r w:rsidR="00745043">
        <w:rPr>
          <w:vertAlign w:val="superscript"/>
        </w:rPr>
        <w:t>)</w:t>
      </w:r>
      <w:r w:rsidR="005A2344">
        <w:t xml:space="preserve">, </w:t>
      </w:r>
      <w:r w:rsidRPr="00CA6329">
        <w:t xml:space="preserve">o którym stanowi art. 11 § 1 </w:t>
      </w:r>
      <w:r w:rsidR="00240A91" w:rsidRPr="00CA6329">
        <w:t xml:space="preserve">pkt </w:t>
      </w:r>
      <w:r w:rsidR="005A2344">
        <w:t>5</w:t>
      </w:r>
      <w:r w:rsidR="00240A91" w:rsidRPr="00CA6329">
        <w:t xml:space="preserve"> </w:t>
      </w:r>
      <w:r w:rsidR="00271BB0">
        <w:t>oraz</w:t>
      </w:r>
      <w:r w:rsidRPr="00CA6329">
        <w:t xml:space="preserve"> </w:t>
      </w:r>
      <w:r w:rsidR="00240A91" w:rsidRPr="00CA6329">
        <w:t xml:space="preserve">§ </w:t>
      </w:r>
      <w:r w:rsidRPr="00CA6329">
        <w:t xml:space="preserve">2 </w:t>
      </w:r>
      <w:r w:rsidR="00271BB0">
        <w:t xml:space="preserve">i 3 </w:t>
      </w:r>
      <w:r w:rsidRPr="00CA6329">
        <w:t>ustawy z dnia 5</w:t>
      </w:r>
      <w:r w:rsidR="00271BB0">
        <w:t> </w:t>
      </w:r>
      <w:r w:rsidRPr="00CA6329">
        <w:t>stycznia 2011 r.</w:t>
      </w:r>
      <w:r w:rsidR="007B6242" w:rsidRPr="00CA6329">
        <w:t xml:space="preserve"> </w:t>
      </w:r>
      <w:r w:rsidR="005C16FD">
        <w:br/>
        <w:t>—</w:t>
      </w:r>
      <w:r w:rsidRPr="00CA6329">
        <w:t xml:space="preserve"> Kodeks wyborczy (</w:t>
      </w:r>
      <w:r w:rsidR="005A2CED" w:rsidRPr="005A2CED">
        <w:t>Dz. U. z 2023 r. poz. 2408 oraz z 2024 r. poz. 721</w:t>
      </w:r>
      <w:bookmarkStart w:id="0" w:name="_GoBack"/>
      <w:bookmarkEnd w:id="0"/>
      <w:r w:rsidR="00745043">
        <w:t>)</w:t>
      </w:r>
      <w:r w:rsidR="007B6242" w:rsidRPr="00CA6329">
        <w:t>.</w:t>
      </w:r>
    </w:p>
    <w:p w:rsidR="00205B94" w:rsidRDefault="00205B94" w:rsidP="00A3504D">
      <w:pPr>
        <w:spacing w:line="220" w:lineRule="exact"/>
        <w:rPr>
          <w:sz w:val="22"/>
          <w:szCs w:val="22"/>
        </w:rPr>
      </w:pPr>
    </w:p>
    <w:p w:rsidR="00AB72BB" w:rsidRDefault="00AB72BB" w:rsidP="00EC0D08">
      <w:pPr>
        <w:spacing w:line="220" w:lineRule="exact"/>
        <w:rPr>
          <w:sz w:val="22"/>
          <w:szCs w:val="22"/>
        </w:rPr>
      </w:pPr>
    </w:p>
    <w:p w:rsidR="00074058" w:rsidRDefault="00074058" w:rsidP="000B292F">
      <w:pPr>
        <w:spacing w:line="220" w:lineRule="exact"/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745043" w:rsidRDefault="00745043" w:rsidP="00745043">
      <w:pPr>
        <w:tabs>
          <w:tab w:val="center" w:pos="7371"/>
        </w:tabs>
        <w:spacing w:line="220" w:lineRule="exact"/>
        <w:ind w:left="5760"/>
        <w:rPr>
          <w:sz w:val="18"/>
          <w:szCs w:val="18"/>
          <w:vertAlign w:val="superscript"/>
        </w:rPr>
      </w:pPr>
      <w:r>
        <w:rPr>
          <w:sz w:val="18"/>
          <w:szCs w:val="18"/>
        </w:rPr>
        <w:tab/>
      </w:r>
      <w:r w:rsidR="00074058" w:rsidRPr="00745043">
        <w:rPr>
          <w:sz w:val="18"/>
          <w:szCs w:val="18"/>
          <w:vertAlign w:val="superscript"/>
        </w:rPr>
        <w:t>(</w:t>
      </w:r>
      <w:r w:rsidR="00D8468C" w:rsidRPr="00745043">
        <w:rPr>
          <w:sz w:val="18"/>
          <w:szCs w:val="18"/>
          <w:vertAlign w:val="superscript"/>
        </w:rPr>
        <w:t xml:space="preserve">własnoręczny </w:t>
      </w:r>
      <w:r w:rsidR="00074058" w:rsidRPr="00745043">
        <w:rPr>
          <w:sz w:val="18"/>
          <w:szCs w:val="18"/>
          <w:vertAlign w:val="superscript"/>
        </w:rPr>
        <w:t>podpis)</w:t>
      </w:r>
    </w:p>
    <w:p w:rsidR="00074058" w:rsidRDefault="00074058" w:rsidP="000B292F">
      <w:pPr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</w:t>
      </w:r>
      <w:r w:rsidR="008E3ED9">
        <w:rPr>
          <w:sz w:val="22"/>
          <w:szCs w:val="22"/>
        </w:rPr>
        <w:t>......</w:t>
      </w:r>
      <w:r w:rsidR="00A12A06">
        <w:rPr>
          <w:sz w:val="22"/>
          <w:szCs w:val="22"/>
        </w:rPr>
        <w:t xml:space="preserve"> r.</w:t>
      </w:r>
    </w:p>
    <w:p w:rsidR="00CA1B20" w:rsidRPr="00745043" w:rsidRDefault="00745043" w:rsidP="00745043">
      <w:pPr>
        <w:tabs>
          <w:tab w:val="center" w:pos="1276"/>
        </w:tabs>
        <w:spacing w:line="220" w:lineRule="exact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ab/>
      </w:r>
      <w:r w:rsidR="00074058" w:rsidRPr="00745043">
        <w:rPr>
          <w:sz w:val="18"/>
          <w:szCs w:val="18"/>
          <w:vertAlign w:val="superscript"/>
        </w:rPr>
        <w:t xml:space="preserve"> (miejscowość)</w:t>
      </w:r>
    </w:p>
    <w:p w:rsidR="000B292F" w:rsidRPr="00271BB0" w:rsidRDefault="000B292F" w:rsidP="000B292F">
      <w:pPr>
        <w:spacing w:line="220" w:lineRule="exact"/>
        <w:rPr>
          <w:sz w:val="20"/>
          <w:szCs w:val="20"/>
        </w:rPr>
      </w:pPr>
    </w:p>
    <w:p w:rsidR="005A2344" w:rsidRDefault="005A2344" w:rsidP="00745043">
      <w:pPr>
        <w:pStyle w:val="Tekstprzypisukocowego"/>
        <w:spacing w:line="220" w:lineRule="exact"/>
        <w:ind w:left="142" w:hanging="142"/>
        <w:jc w:val="both"/>
      </w:pPr>
      <w:r>
        <w:rPr>
          <w:vertAlign w:val="superscript"/>
        </w:rPr>
        <w:t>*</w:t>
      </w:r>
      <w:r w:rsidR="00745043">
        <w:rPr>
          <w:vertAlign w:val="superscript"/>
        </w:rPr>
        <w:t>)</w:t>
      </w:r>
      <w:r w:rsidR="00745043">
        <w:rPr>
          <w:vertAlign w:val="superscript"/>
        </w:rPr>
        <w:tab/>
      </w:r>
      <w:r>
        <w:rPr>
          <w:vertAlign w:val="superscript"/>
        </w:rPr>
        <w:t xml:space="preserve"> </w:t>
      </w:r>
      <w:r>
        <w:t>Posiadanie prawa wybieralności (biernego prawa wyborczego) oznacza, iż kandydat:</w:t>
      </w:r>
    </w:p>
    <w:p w:rsidR="005A2344" w:rsidRPr="005A2344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5A2344">
        <w:rPr>
          <w:sz w:val="20"/>
          <w:szCs w:val="20"/>
        </w:rPr>
        <w:t>najpóźniej w dniu głosowania kończy 18 lat,</w:t>
      </w:r>
    </w:p>
    <w:p w:rsidR="005A2344" w:rsidRPr="000B292F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0B292F">
        <w:rPr>
          <w:sz w:val="20"/>
          <w:szCs w:val="20"/>
        </w:rPr>
        <w:t xml:space="preserve">stale zamieszkuje na obszarze </w:t>
      </w:r>
      <w:r w:rsidR="004A51AA">
        <w:rPr>
          <w:sz w:val="20"/>
          <w:szCs w:val="20"/>
        </w:rPr>
        <w:t>gminy</w:t>
      </w:r>
      <w:r w:rsidRPr="000B292F">
        <w:rPr>
          <w:sz w:val="20"/>
          <w:szCs w:val="20"/>
        </w:rPr>
        <w:t>, w której kandyduje</w:t>
      </w:r>
      <w:r w:rsidR="000B292F" w:rsidRPr="000B292F">
        <w:rPr>
          <w:sz w:val="20"/>
          <w:szCs w:val="20"/>
        </w:rPr>
        <w:t xml:space="preserve"> i</w:t>
      </w:r>
      <w:r w:rsidR="000B292F">
        <w:rPr>
          <w:sz w:val="20"/>
          <w:szCs w:val="20"/>
        </w:rPr>
        <w:t> </w:t>
      </w:r>
      <w:r w:rsidRPr="000B292F">
        <w:rPr>
          <w:bCs/>
          <w:sz w:val="20"/>
          <w:szCs w:val="20"/>
        </w:rPr>
        <w:t xml:space="preserve">jest </w:t>
      </w:r>
      <w:r w:rsidR="00745043">
        <w:rPr>
          <w:bCs/>
          <w:sz w:val="20"/>
          <w:szCs w:val="20"/>
        </w:rPr>
        <w:t xml:space="preserve">ujęty w </w:t>
      </w:r>
      <w:r w:rsidR="00745043">
        <w:rPr>
          <w:sz w:val="20"/>
          <w:szCs w:val="20"/>
        </w:rPr>
        <w:t xml:space="preserve">Centralnym Rejestrze Wyborców w stałym obwodzie głosowania </w:t>
      </w:r>
      <w:r w:rsidR="009A1F12">
        <w:rPr>
          <w:sz w:val="20"/>
          <w:szCs w:val="20"/>
        </w:rPr>
        <w:t>na obszarze</w:t>
      </w:r>
      <w:r w:rsidRPr="000B292F">
        <w:rPr>
          <w:sz w:val="20"/>
          <w:szCs w:val="20"/>
        </w:rPr>
        <w:t xml:space="preserve"> </w:t>
      </w:r>
      <w:r w:rsidR="004A51AA">
        <w:rPr>
          <w:sz w:val="20"/>
          <w:szCs w:val="20"/>
        </w:rPr>
        <w:t>danej gminy</w:t>
      </w:r>
      <w:r w:rsidR="000B292F" w:rsidRPr="000B292F">
        <w:rPr>
          <w:sz w:val="20"/>
          <w:szCs w:val="20"/>
        </w:rPr>
        <w:t>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 publicznych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Pr="005A2344">
        <w:rPr>
          <w:sz w:val="20"/>
          <w:szCs w:val="20"/>
        </w:rPr>
        <w:t xml:space="preserve"> </w:t>
      </w:r>
      <w:r w:rsidR="005A2344" w:rsidRPr="005A2344">
        <w:rPr>
          <w:sz w:val="20"/>
          <w:szCs w:val="20"/>
        </w:rPr>
        <w:t>praw wyborczych prawomocnym orzeczeniem Trybunału Stan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ubezwłasnowoln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skaza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wyrokiem na karę pozbawienia wolności za przestępstwo umyślne ścigane z</w:t>
      </w:r>
      <w:r>
        <w:rPr>
          <w:sz w:val="20"/>
          <w:szCs w:val="20"/>
        </w:rPr>
        <w:t> </w:t>
      </w:r>
      <w:r w:rsidR="005A2344" w:rsidRPr="005A2344">
        <w:rPr>
          <w:sz w:val="20"/>
          <w:szCs w:val="20"/>
        </w:rPr>
        <w:t>oskarżenia publicznego lub umyślne przestępstwo skarbowe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osobą, </w:t>
      </w:r>
      <w:r w:rsidR="005A2344" w:rsidRPr="005A2344">
        <w:rPr>
          <w:sz w:val="20"/>
          <w:szCs w:val="20"/>
        </w:rPr>
        <w:t>wobec której wydano prawomocne orzeczenie sądu stwierdzające utratę prawa wybieralności</w:t>
      </w:r>
      <w:r>
        <w:rPr>
          <w:sz w:val="20"/>
          <w:szCs w:val="20"/>
        </w:rPr>
        <w:t xml:space="preserve"> w związku ze złożeniem nieprawdziwego oświadczenia lustracyjnego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5103"/>
          <w:tab w:val="left" w:pos="-4962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</w:t>
      </w:r>
      <w:r w:rsidR="005A2344" w:rsidRPr="005A2344">
        <w:rPr>
          <w:sz w:val="20"/>
          <w:szCs w:val="20"/>
        </w:rPr>
        <w:t>obywatel</w:t>
      </w:r>
      <w:r>
        <w:rPr>
          <w:sz w:val="20"/>
          <w:szCs w:val="20"/>
        </w:rPr>
        <w:t>a</w:t>
      </w:r>
      <w:r w:rsidR="005A2344" w:rsidRPr="005A2344">
        <w:rPr>
          <w:sz w:val="20"/>
          <w:szCs w:val="20"/>
        </w:rPr>
        <w:t xml:space="preserve"> Unii Europejskiej niebędąc</w:t>
      </w:r>
      <w:r>
        <w:rPr>
          <w:sz w:val="20"/>
          <w:szCs w:val="20"/>
        </w:rPr>
        <w:t>ego</w:t>
      </w:r>
      <w:r w:rsidR="005A2344" w:rsidRPr="005A2344">
        <w:rPr>
          <w:sz w:val="20"/>
          <w:szCs w:val="20"/>
        </w:rPr>
        <w:t xml:space="preserve"> obywatelem polskim</w:t>
      </w:r>
      <w:r w:rsidR="00745043">
        <w:rPr>
          <w:sz w:val="20"/>
          <w:szCs w:val="20"/>
        </w:rPr>
        <w:t xml:space="preserve"> albo obywatelem Zjednoczonego Królestwa Wielkiej Brytanii i Irlandii Północnej</w:t>
      </w:r>
      <w:r>
        <w:rPr>
          <w:sz w:val="20"/>
          <w:szCs w:val="20"/>
        </w:rPr>
        <w:t xml:space="preserve"> — nie jest </w:t>
      </w:r>
      <w:r w:rsidR="005A2344" w:rsidRPr="005A2344">
        <w:rPr>
          <w:sz w:val="20"/>
          <w:szCs w:val="20"/>
        </w:rPr>
        <w:t>pozbawiony prawa wybieralności w państwie członkowskim Unii Europejskiej</w:t>
      </w:r>
      <w:r w:rsidR="00745043">
        <w:rPr>
          <w:sz w:val="20"/>
          <w:szCs w:val="20"/>
        </w:rPr>
        <w:t xml:space="preserve"> lub Zjednoczonym Królestwie Wielkiej Brytanii i Irlandii Północnej</w:t>
      </w:r>
      <w:r w:rsidR="005A2344" w:rsidRPr="005A2344">
        <w:rPr>
          <w:sz w:val="20"/>
          <w:szCs w:val="20"/>
        </w:rPr>
        <w:t>, którego jest obywatelem.</w:t>
      </w:r>
    </w:p>
    <w:sectPr w:rsidR="005A2344" w:rsidRPr="005A2344" w:rsidSect="00825D99"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0E9" w:rsidRDefault="001C60E9">
      <w:r>
        <w:separator/>
      </w:r>
    </w:p>
  </w:endnote>
  <w:endnote w:type="continuationSeparator" w:id="0">
    <w:p w:rsidR="001C60E9" w:rsidRDefault="001C6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0E9" w:rsidRDefault="001C60E9">
      <w:r>
        <w:separator/>
      </w:r>
    </w:p>
  </w:footnote>
  <w:footnote w:type="continuationSeparator" w:id="0">
    <w:p w:rsidR="001C60E9" w:rsidRDefault="001C6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35A92"/>
    <w:multiLevelType w:val="hybridMultilevel"/>
    <w:tmpl w:val="D450ADA4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2673E"/>
    <w:multiLevelType w:val="hybridMultilevel"/>
    <w:tmpl w:val="ED2A01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6331B10"/>
    <w:multiLevelType w:val="hybridMultilevel"/>
    <w:tmpl w:val="EFCE42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9B548F"/>
    <w:multiLevelType w:val="hybridMultilevel"/>
    <w:tmpl w:val="67243D2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" w15:restartNumberingAfterBreak="0">
    <w:nsid w:val="41AB0D7C"/>
    <w:multiLevelType w:val="hybridMultilevel"/>
    <w:tmpl w:val="E7DC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633E5"/>
    <w:multiLevelType w:val="hybridMultilevel"/>
    <w:tmpl w:val="E4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2DE7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052EC9C">
      <w:start w:val="1"/>
      <w:numFmt w:val="lowerLetter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59"/>
    <w:rsid w:val="00017081"/>
    <w:rsid w:val="000235A8"/>
    <w:rsid w:val="00024974"/>
    <w:rsid w:val="00053AA3"/>
    <w:rsid w:val="00060EFD"/>
    <w:rsid w:val="000670AC"/>
    <w:rsid w:val="00074058"/>
    <w:rsid w:val="0008161E"/>
    <w:rsid w:val="000A6B8E"/>
    <w:rsid w:val="000B292F"/>
    <w:rsid w:val="000C526F"/>
    <w:rsid w:val="000D449D"/>
    <w:rsid w:val="000D7222"/>
    <w:rsid w:val="000E2E14"/>
    <w:rsid w:val="00101A22"/>
    <w:rsid w:val="00117F29"/>
    <w:rsid w:val="00123400"/>
    <w:rsid w:val="00162A3E"/>
    <w:rsid w:val="00171E5E"/>
    <w:rsid w:val="001A26C6"/>
    <w:rsid w:val="001A2CE5"/>
    <w:rsid w:val="001C58D1"/>
    <w:rsid w:val="001C60E9"/>
    <w:rsid w:val="001D6165"/>
    <w:rsid w:val="001E7CDC"/>
    <w:rsid w:val="002010A2"/>
    <w:rsid w:val="00205B94"/>
    <w:rsid w:val="00206AA5"/>
    <w:rsid w:val="00240A91"/>
    <w:rsid w:val="00271BB0"/>
    <w:rsid w:val="00291271"/>
    <w:rsid w:val="00297676"/>
    <w:rsid w:val="002B4082"/>
    <w:rsid w:val="002B7501"/>
    <w:rsid w:val="002C4239"/>
    <w:rsid w:val="002E76B5"/>
    <w:rsid w:val="002F4BE0"/>
    <w:rsid w:val="00342921"/>
    <w:rsid w:val="00377676"/>
    <w:rsid w:val="003832A2"/>
    <w:rsid w:val="00395819"/>
    <w:rsid w:val="00397D17"/>
    <w:rsid w:val="003D4F79"/>
    <w:rsid w:val="003D6832"/>
    <w:rsid w:val="00410C3D"/>
    <w:rsid w:val="00442408"/>
    <w:rsid w:val="00446432"/>
    <w:rsid w:val="00451194"/>
    <w:rsid w:val="00452EC9"/>
    <w:rsid w:val="004570B9"/>
    <w:rsid w:val="00474687"/>
    <w:rsid w:val="004805E3"/>
    <w:rsid w:val="00487C6E"/>
    <w:rsid w:val="004A0FFA"/>
    <w:rsid w:val="004A51AA"/>
    <w:rsid w:val="004F3FBC"/>
    <w:rsid w:val="005013F4"/>
    <w:rsid w:val="005436F0"/>
    <w:rsid w:val="00550DCC"/>
    <w:rsid w:val="005558C4"/>
    <w:rsid w:val="00593610"/>
    <w:rsid w:val="005A2344"/>
    <w:rsid w:val="005A2CED"/>
    <w:rsid w:val="005C16FD"/>
    <w:rsid w:val="0060110E"/>
    <w:rsid w:val="00673AFA"/>
    <w:rsid w:val="006A1308"/>
    <w:rsid w:val="006E34B3"/>
    <w:rsid w:val="006F1F9D"/>
    <w:rsid w:val="00726103"/>
    <w:rsid w:val="007275CA"/>
    <w:rsid w:val="00740C4D"/>
    <w:rsid w:val="00741D7E"/>
    <w:rsid w:val="00742FB6"/>
    <w:rsid w:val="00745043"/>
    <w:rsid w:val="00745B82"/>
    <w:rsid w:val="00767299"/>
    <w:rsid w:val="00776646"/>
    <w:rsid w:val="007B6242"/>
    <w:rsid w:val="007C74C4"/>
    <w:rsid w:val="007D0AAB"/>
    <w:rsid w:val="00801E9D"/>
    <w:rsid w:val="008214C9"/>
    <w:rsid w:val="00825D99"/>
    <w:rsid w:val="008349D6"/>
    <w:rsid w:val="00890258"/>
    <w:rsid w:val="008B2E0E"/>
    <w:rsid w:val="008B6D26"/>
    <w:rsid w:val="008D2724"/>
    <w:rsid w:val="008D4E43"/>
    <w:rsid w:val="008E33A5"/>
    <w:rsid w:val="008E3D3F"/>
    <w:rsid w:val="008E3ED9"/>
    <w:rsid w:val="008F0434"/>
    <w:rsid w:val="00941612"/>
    <w:rsid w:val="00962D3E"/>
    <w:rsid w:val="00972C1A"/>
    <w:rsid w:val="009A1F12"/>
    <w:rsid w:val="009A75F6"/>
    <w:rsid w:val="009A7F45"/>
    <w:rsid w:val="009B6FFF"/>
    <w:rsid w:val="009C090E"/>
    <w:rsid w:val="009C7D3A"/>
    <w:rsid w:val="009D728E"/>
    <w:rsid w:val="009F1A8B"/>
    <w:rsid w:val="009F3D3C"/>
    <w:rsid w:val="00A02072"/>
    <w:rsid w:val="00A12A06"/>
    <w:rsid w:val="00A3504D"/>
    <w:rsid w:val="00A56BF2"/>
    <w:rsid w:val="00A60CC9"/>
    <w:rsid w:val="00A90366"/>
    <w:rsid w:val="00A95138"/>
    <w:rsid w:val="00AB72BB"/>
    <w:rsid w:val="00AC3827"/>
    <w:rsid w:val="00AD2B24"/>
    <w:rsid w:val="00AD55CD"/>
    <w:rsid w:val="00AD5621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C14695"/>
    <w:rsid w:val="00C37198"/>
    <w:rsid w:val="00C77E88"/>
    <w:rsid w:val="00C80C70"/>
    <w:rsid w:val="00C86D46"/>
    <w:rsid w:val="00CA1B20"/>
    <w:rsid w:val="00CA6329"/>
    <w:rsid w:val="00CA7A85"/>
    <w:rsid w:val="00CC352A"/>
    <w:rsid w:val="00CE68A0"/>
    <w:rsid w:val="00D06089"/>
    <w:rsid w:val="00D27E92"/>
    <w:rsid w:val="00D52973"/>
    <w:rsid w:val="00D70952"/>
    <w:rsid w:val="00D8468C"/>
    <w:rsid w:val="00D9158F"/>
    <w:rsid w:val="00DC32B7"/>
    <w:rsid w:val="00DD0C20"/>
    <w:rsid w:val="00DD67F3"/>
    <w:rsid w:val="00E35FD0"/>
    <w:rsid w:val="00E75BC2"/>
    <w:rsid w:val="00E925FE"/>
    <w:rsid w:val="00E94461"/>
    <w:rsid w:val="00E97060"/>
    <w:rsid w:val="00EC0D08"/>
    <w:rsid w:val="00EC2FFC"/>
    <w:rsid w:val="00F0185E"/>
    <w:rsid w:val="00F23382"/>
    <w:rsid w:val="00F32B39"/>
    <w:rsid w:val="00F9712C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778D2C4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rsid w:val="005A2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60C51-50AE-4B04-892A-E744E922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Bartosz Szczepiński</cp:lastModifiedBy>
  <cp:revision>3</cp:revision>
  <cp:lastPrinted>2014-01-13T12:07:00Z</cp:lastPrinted>
  <dcterms:created xsi:type="dcterms:W3CDTF">2024-05-23T12:41:00Z</dcterms:created>
  <dcterms:modified xsi:type="dcterms:W3CDTF">2024-05-23T12:42:00Z</dcterms:modified>
</cp:coreProperties>
</file>